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E67E0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E67E0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E67E0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E67E02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E67E02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E67E02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E67E02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04830799" w:rsidR="00A8704B" w:rsidRPr="00A8704B" w:rsidRDefault="00A8704B" w:rsidP="00A8704B">
      <w:r>
        <w:t>El cliente necesita una calculadora</w:t>
      </w:r>
      <w:r w:rsidR="00AD3826">
        <w:t xml:space="preserve"> que al presionar un botón le cambie el color 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CAB0227" w14:textId="7728F2A3" w:rsidR="00241C6A" w:rsidRDefault="00AD3826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Un botón que al presionar cambie el color </w:t>
      </w:r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74C6A5C" w14:textId="50051DBD" w:rsidR="00201D56" w:rsidRPr="00201D56" w:rsidRDefault="00AD3826" w:rsidP="00201D56">
      <w:r>
        <w:t>ninguna</w:t>
      </w:r>
      <w:bookmarkStart w:id="4" w:name="_GoBack"/>
      <w:bookmarkEnd w:id="4"/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proofErr w:type="gramStart"/>
      <w:r w:rsidRPr="00937F47">
        <w:rPr>
          <w:rFonts w:asciiTheme="minorHAnsi" w:hAnsiTheme="minorHAnsi"/>
          <w:color w:val="auto"/>
        </w:rPr>
        <w:t>Ajustes a Realizarse</w:t>
      </w:r>
      <w:proofErr w:type="gramEnd"/>
      <w:r w:rsidRPr="00937F47">
        <w:rPr>
          <w:rFonts w:asciiTheme="minorHAnsi" w:hAnsiTheme="minorHAnsi"/>
          <w:color w:val="auto"/>
        </w:rPr>
        <w:t xml:space="preserve">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37242" w14:textId="77777777" w:rsidR="00E67E02" w:rsidRDefault="00E67E02" w:rsidP="0050111F">
      <w:pPr>
        <w:spacing w:after="0"/>
      </w:pPr>
      <w:r>
        <w:separator/>
      </w:r>
    </w:p>
  </w:endnote>
  <w:endnote w:type="continuationSeparator" w:id="0">
    <w:p w14:paraId="60A1F68B" w14:textId="77777777" w:rsidR="00E67E02" w:rsidRDefault="00E67E02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1764E" w14:textId="77777777" w:rsidR="00E67E02" w:rsidRDefault="00E67E02" w:rsidP="0050111F">
      <w:pPr>
        <w:spacing w:after="0"/>
      </w:pPr>
      <w:r>
        <w:separator/>
      </w:r>
    </w:p>
  </w:footnote>
  <w:footnote w:type="continuationSeparator" w:id="0">
    <w:p w14:paraId="4B6031D0" w14:textId="77777777" w:rsidR="00E67E02" w:rsidRDefault="00E67E02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01D56"/>
    <w:rsid w:val="00241C6A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7F593C"/>
    <w:rsid w:val="008409E7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8704B"/>
    <w:rsid w:val="00AA05F7"/>
    <w:rsid w:val="00AD3826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24C19"/>
    <w:rsid w:val="00E656CE"/>
    <w:rsid w:val="00E6792A"/>
    <w:rsid w:val="00E67E02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0561-9834-4584-A9A3-B515C9BC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2</cp:revision>
  <dcterms:created xsi:type="dcterms:W3CDTF">2018-05-12T17:28:00Z</dcterms:created>
  <dcterms:modified xsi:type="dcterms:W3CDTF">2018-05-12T17:28:00Z</dcterms:modified>
</cp:coreProperties>
</file>